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6E6973D6"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307FEB">
        <w:t>MORBIHAN (56)</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4A85EA2B"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w:t>
      </w:r>
      <w:r w:rsidR="00DD5A46">
        <w:rPr>
          <w:rFonts w:ascii="Arial" w:hAnsi="Arial" w:cs="Arial"/>
          <w:b/>
          <w:color w:val="FF0000"/>
          <w:sz w:val="16"/>
          <w:u w:val="single"/>
        </w:rPr>
        <w:t xml:space="preserve"> </w:t>
      </w:r>
      <w:r w:rsidR="00307FEB">
        <w:rPr>
          <w:rFonts w:ascii="Arial" w:hAnsi="Arial" w:cs="Arial"/>
          <w:b/>
          <w:color w:val="FF0000"/>
          <w:sz w:val="16"/>
          <w:u w:val="single"/>
        </w:rPr>
        <w:t>ce.diper56-gestion.collective@ac-rennes.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bookmarkStart w:id="0" w:name="_GoBack"/>
            <w:bookmarkEnd w:id="0"/>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307FEB"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307FEB"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307FEB"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307FEB"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307FEB"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307FEB"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307FEB"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307FEB"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307FEB"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284D49">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trackedChanges"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07FEB"/>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3D40"/>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18F-753C-448A-B359-9553D99890E5}">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63E7E0E1-52D7-4D18-9A17-CFDAC90E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92</Words>
  <Characters>656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admin</cp:lastModifiedBy>
  <cp:revision>3</cp:revision>
  <cp:lastPrinted>2024-02-05T09:49:00Z</cp:lastPrinted>
  <dcterms:created xsi:type="dcterms:W3CDTF">2024-03-13T13:09:00Z</dcterms:created>
  <dcterms:modified xsi:type="dcterms:W3CDTF">2024-03-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